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66" w:rsidRPr="00831A78" w:rsidRDefault="00763E1F" w:rsidP="00DF5BA8">
      <w:pPr>
        <w:jc w:val="center"/>
        <w:rPr>
          <w:b/>
          <w:sz w:val="48"/>
          <w:szCs w:val="48"/>
        </w:rPr>
      </w:pPr>
      <w:r w:rsidRPr="00831A78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93C34" wp14:editId="67376C28">
                <wp:simplePos x="0" y="0"/>
                <wp:positionH relativeFrom="column">
                  <wp:posOffset>-342900</wp:posOffset>
                </wp:positionH>
                <wp:positionV relativeFrom="paragraph">
                  <wp:posOffset>444500</wp:posOffset>
                </wp:positionV>
                <wp:extent cx="6464300" cy="4356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gramStart"/>
                            <w:r w:rsidR="0028669A">
                              <w:rPr>
                                <w:sz w:val="18"/>
                                <w:szCs w:val="18"/>
                              </w:rPr>
                              <w:t>ticket</w:t>
                            </w:r>
                            <w:r w:rsidRPr="00763E1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id INT AUTO_INCREMENT PRIMARY KEY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nature_of_call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ticket_type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domain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sub_domain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customer_name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customer_location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customer_department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contact_person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contact_number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contact_mail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sla_priority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sla_hours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issue_nature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path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post_date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TIMESTAMP DEFAULT CURRENT_TIMESTAMP</w:t>
                            </w:r>
                          </w:p>
                          <w:p w:rsidR="00DF5BA8" w:rsidRPr="00763E1F" w:rsidRDefault="00DF5BA8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3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35pt;width:509pt;height:3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" strokecolor="white [3212]">
                <v:textbox>
                  <w:txbxContent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gramStart"/>
                      <w:r w:rsidR="0028669A">
                        <w:rPr>
                          <w:sz w:val="18"/>
                          <w:szCs w:val="18"/>
                        </w:rPr>
                        <w:t>ticket</w:t>
                      </w:r>
                      <w:r w:rsidRPr="00763E1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id INT AUTO_INCREMENT PRIMARY KEY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nature_of_call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ticket_type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domain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sub_domain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customer_name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customer_location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customer_department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contact_person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contact_number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contact_mail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sla_priority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sla_hours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issue_nature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path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post_date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TIMESTAMP DEFAULT CURRENT_TIMESTAMP</w:t>
                      </w:r>
                    </w:p>
                    <w:p w:rsidR="00DF5BA8" w:rsidRPr="00763E1F" w:rsidRDefault="00DF5BA8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BA8" w:rsidRPr="00831A78">
        <w:rPr>
          <w:b/>
          <w:sz w:val="48"/>
          <w:szCs w:val="48"/>
        </w:rPr>
        <w:t>Ticket Table – Creation</w:t>
      </w:r>
    </w:p>
    <w:p w:rsidR="00DF5BA8" w:rsidRDefault="00763E1F" w:rsidP="00831A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0A77">
        <w:tab/>
      </w:r>
    </w:p>
    <w:p w:rsidR="00190A77" w:rsidRPr="00763E1F" w:rsidRDefault="00763E1F" w:rsidP="00763E1F">
      <w:pPr>
        <w:jc w:val="center"/>
        <w:rPr>
          <w:b/>
          <w:sz w:val="48"/>
          <w:szCs w:val="48"/>
        </w:rPr>
      </w:pPr>
      <w:r w:rsidRPr="00763E1F">
        <w:rPr>
          <w:b/>
          <w:sz w:val="48"/>
          <w:szCs w:val="48"/>
        </w:rPr>
        <w:t>Ticket-Status</w:t>
      </w:r>
    </w:p>
    <w:p w:rsidR="00190A77" w:rsidRDefault="0048075A" w:rsidP="00831A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48E04" wp14:editId="0058DFA3">
                <wp:simplePos x="0" y="0"/>
                <wp:positionH relativeFrom="column">
                  <wp:posOffset>-222250</wp:posOffset>
                </wp:positionH>
                <wp:positionV relativeFrom="paragraph">
                  <wp:posOffset>384810</wp:posOffset>
                </wp:positionV>
                <wp:extent cx="6286500" cy="215900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CREATE TABLE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ticket_status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id INT AUTO_INCREMENT PRIMARY KEY,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status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color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related_status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is_active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763E1F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63E1F">
                              <w:rPr>
                                <w:sz w:val="18"/>
                                <w:szCs w:val="18"/>
                              </w:rPr>
                              <w:t>post_date</w:t>
                            </w:r>
                            <w:proofErr w:type="spellEnd"/>
                            <w:r w:rsidRPr="00763E1F">
                              <w:rPr>
                                <w:sz w:val="18"/>
                                <w:szCs w:val="18"/>
                              </w:rPr>
                              <w:t xml:space="preserve"> TIMESTAMP DEFAULT CURRENT_TIMESTAMP</w:t>
                            </w:r>
                          </w:p>
                          <w:p w:rsidR="00763E1F" w:rsidRPr="00763E1F" w:rsidRDefault="00763E1F" w:rsidP="00763E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63E1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8E04" id="_x0000_s1027" type="#_x0000_t202" style="position:absolute;margin-left:-17.5pt;margin-top:30.3pt;width:49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" strokecolor="white [3212]">
                <v:textbox>
                  <w:txbxContent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CREATE TABLE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ticket_status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(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id INT AUTO_INCREMENT PRIMARY KEY,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status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color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related_status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is_active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63E1F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763E1F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63E1F">
                        <w:rPr>
                          <w:sz w:val="18"/>
                          <w:szCs w:val="18"/>
                        </w:rPr>
                        <w:t>post_date</w:t>
                      </w:r>
                      <w:proofErr w:type="spellEnd"/>
                      <w:r w:rsidRPr="00763E1F">
                        <w:rPr>
                          <w:sz w:val="18"/>
                          <w:szCs w:val="18"/>
                        </w:rPr>
                        <w:t xml:space="preserve"> TIMESTAMP DEFAULT CURRENT_TIMESTAMP</w:t>
                      </w:r>
                    </w:p>
                    <w:p w:rsidR="00763E1F" w:rsidRPr="00763E1F" w:rsidRDefault="00763E1F" w:rsidP="00763E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63E1F"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A77" w:rsidRDefault="004831D9" w:rsidP="004831D9">
      <w:pPr>
        <w:jc w:val="center"/>
        <w:rPr>
          <w:b/>
          <w:sz w:val="48"/>
          <w:szCs w:val="48"/>
        </w:rPr>
      </w:pPr>
      <w:r w:rsidRPr="004831D9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ABD38" wp14:editId="27C9D44D">
                <wp:simplePos x="0" y="0"/>
                <wp:positionH relativeFrom="column">
                  <wp:posOffset>-133350</wp:posOffset>
                </wp:positionH>
                <wp:positionV relativeFrom="paragraph">
                  <wp:posOffset>685800</wp:posOffset>
                </wp:positionV>
                <wp:extent cx="6394450" cy="1404620"/>
                <wp:effectExtent l="0" t="0" r="2540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>CREATE TABLE SLA (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id INT AUTO_INCREMENT PRIMARY KEY,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level </w:t>
                            </w:r>
                            <w:proofErr w:type="gram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4831D9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Description </w:t>
                            </w:r>
                            <w:proofErr w:type="gram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4831D9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customer_id</w:t>
                            </w:r>
                            <w:proofErr w:type="spellEnd"/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4831D9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hour </w:t>
                            </w:r>
                            <w:proofErr w:type="gram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4831D9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  <w:bookmarkStart w:id="0" w:name="_GoBack"/>
                            <w:bookmarkEnd w:id="0"/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is_active</w:t>
                            </w:r>
                            <w:proofErr w:type="spellEnd"/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4831D9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831D9">
                              <w:rPr>
                                <w:sz w:val="18"/>
                                <w:szCs w:val="18"/>
                              </w:rPr>
                              <w:t>post_date</w:t>
                            </w:r>
                            <w:proofErr w:type="spellEnd"/>
                            <w:r w:rsidRPr="004831D9">
                              <w:rPr>
                                <w:sz w:val="18"/>
                                <w:szCs w:val="18"/>
                              </w:rPr>
                              <w:t xml:space="preserve"> TIMESTAMP DEFAULT CURRENT_TIMESTAMP</w:t>
                            </w:r>
                          </w:p>
                          <w:p w:rsidR="004831D9" w:rsidRPr="004831D9" w:rsidRDefault="004831D9" w:rsidP="0048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31D9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ABD38" id="_x0000_s1028" type="#_x0000_t202" style="position:absolute;left:0;text-align:left;margin-left:-10.5pt;margin-top:54pt;width:50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" strokecolor="white [3212]">
                <v:textbox style="mso-fit-shape-to-text:t">
                  <w:txbxContent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>CREATE TABLE SLA (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id INT AUTO_INCREMENT PRIMARY KEY,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level </w:t>
                      </w:r>
                      <w:proofErr w:type="gramStart"/>
                      <w:r w:rsidRPr="004831D9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4831D9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Description </w:t>
                      </w:r>
                      <w:proofErr w:type="gramStart"/>
                      <w:r w:rsidRPr="004831D9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4831D9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831D9">
                        <w:rPr>
                          <w:sz w:val="18"/>
                          <w:szCs w:val="18"/>
                        </w:rPr>
                        <w:t>customer_id</w:t>
                      </w:r>
                      <w:proofErr w:type="spellEnd"/>
                      <w:r w:rsidRPr="004831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31D9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4831D9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hour </w:t>
                      </w:r>
                      <w:proofErr w:type="gramStart"/>
                      <w:r w:rsidRPr="004831D9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4831D9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831D9">
                        <w:rPr>
                          <w:sz w:val="18"/>
                          <w:szCs w:val="18"/>
                        </w:rPr>
                        <w:t>is_active</w:t>
                      </w:r>
                      <w:proofErr w:type="spellEnd"/>
                      <w:r w:rsidRPr="004831D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31D9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4831D9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831D9">
                        <w:rPr>
                          <w:sz w:val="18"/>
                          <w:szCs w:val="18"/>
                        </w:rPr>
                        <w:t>post_date</w:t>
                      </w:r>
                      <w:proofErr w:type="spellEnd"/>
                      <w:r w:rsidRPr="004831D9">
                        <w:rPr>
                          <w:sz w:val="18"/>
                          <w:szCs w:val="18"/>
                        </w:rPr>
                        <w:t xml:space="preserve"> TIMESTAMP DEFAULT CURRENT_TIMESTAMP</w:t>
                      </w:r>
                    </w:p>
                    <w:p w:rsidR="004831D9" w:rsidRPr="004831D9" w:rsidRDefault="004831D9" w:rsidP="004831D9">
                      <w:pPr>
                        <w:rPr>
                          <w:sz w:val="18"/>
                          <w:szCs w:val="18"/>
                        </w:rPr>
                      </w:pPr>
                      <w:r w:rsidRPr="004831D9"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31D9">
        <w:rPr>
          <w:b/>
          <w:sz w:val="48"/>
          <w:szCs w:val="48"/>
        </w:rPr>
        <w:t>SLA</w:t>
      </w:r>
    </w:p>
    <w:p w:rsidR="004831D9" w:rsidRDefault="00CE7241" w:rsidP="004831D9">
      <w:pPr>
        <w:jc w:val="center"/>
        <w:rPr>
          <w:b/>
          <w:sz w:val="48"/>
          <w:szCs w:val="48"/>
        </w:rPr>
      </w:pPr>
      <w:r w:rsidRPr="00505D7D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26857" wp14:editId="7CC98753">
                <wp:simplePos x="0" y="0"/>
                <wp:positionH relativeFrom="column">
                  <wp:posOffset>57150</wp:posOffset>
                </wp:positionH>
                <wp:positionV relativeFrom="paragraph">
                  <wp:posOffset>3294380</wp:posOffset>
                </wp:positionV>
                <wp:extent cx="6000750" cy="1581785"/>
                <wp:effectExtent l="0" t="0" r="1905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41" w:rsidRPr="00CE7241" w:rsidRDefault="00CE7241" w:rsidP="00CE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7241">
                              <w:rPr>
                                <w:sz w:val="18"/>
                                <w:szCs w:val="18"/>
                              </w:rPr>
                              <w:t>CREATE TABLE Location (</w:t>
                            </w:r>
                          </w:p>
                          <w:p w:rsidR="00CE7241" w:rsidRPr="00CE7241" w:rsidRDefault="00CE7241" w:rsidP="00CE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7241">
                              <w:rPr>
                                <w:sz w:val="18"/>
                                <w:szCs w:val="18"/>
                              </w:rPr>
                              <w:t xml:space="preserve">    id INT AUTO_INCREMENT PRIMARY KEY,</w:t>
                            </w:r>
                          </w:p>
                          <w:p w:rsidR="00CE7241" w:rsidRPr="00CE7241" w:rsidRDefault="00CE7241" w:rsidP="00CE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7241">
                              <w:rPr>
                                <w:sz w:val="18"/>
                                <w:szCs w:val="18"/>
                              </w:rPr>
                              <w:t xml:space="preserve">    name </w:t>
                            </w:r>
                            <w:proofErr w:type="gramStart"/>
                            <w:r w:rsidRPr="00CE7241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CE7241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CE7241" w:rsidRPr="00CE7241" w:rsidRDefault="00CE7241" w:rsidP="00CE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72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E7241">
                              <w:rPr>
                                <w:sz w:val="18"/>
                                <w:szCs w:val="18"/>
                              </w:rPr>
                              <w:t>is_active</w:t>
                            </w:r>
                            <w:proofErr w:type="spellEnd"/>
                            <w:r w:rsidRPr="00CE72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E7241">
                              <w:rPr>
                                <w:sz w:val="18"/>
                                <w:szCs w:val="18"/>
                              </w:rPr>
                              <w:t>VARCHAR(</w:t>
                            </w:r>
                            <w:proofErr w:type="gramEnd"/>
                            <w:r w:rsidRPr="00CE7241">
                              <w:rPr>
                                <w:sz w:val="18"/>
                                <w:szCs w:val="18"/>
                              </w:rPr>
                              <w:t>255) DEFAULT '0',</w:t>
                            </w:r>
                          </w:p>
                          <w:p w:rsidR="00CE7241" w:rsidRPr="00CE7241" w:rsidRDefault="00CE7241" w:rsidP="00CE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724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E7241">
                              <w:rPr>
                                <w:sz w:val="18"/>
                                <w:szCs w:val="18"/>
                              </w:rPr>
                              <w:t>post_date</w:t>
                            </w:r>
                            <w:proofErr w:type="spellEnd"/>
                            <w:r w:rsidRPr="00CE7241">
                              <w:rPr>
                                <w:sz w:val="18"/>
                                <w:szCs w:val="18"/>
                              </w:rPr>
                              <w:t xml:space="preserve"> TIMESTAMP DEFAULT CURRENT_TIMESTAMP</w:t>
                            </w:r>
                          </w:p>
                          <w:p w:rsidR="00505D7D" w:rsidRPr="00CE7241" w:rsidRDefault="00CE7241" w:rsidP="00CE7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7241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6857" id="_x0000_s1029" type="#_x0000_t202" style="position:absolute;left:0;text-align:left;margin-left:4.5pt;margin-top:259.4pt;width:472.5pt;height:12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" strokecolor="white [3212]">
                <v:textbox>
                  <w:txbxContent>
                    <w:p w:rsidR="00CE7241" w:rsidRPr="00CE7241" w:rsidRDefault="00CE7241" w:rsidP="00CE7241">
                      <w:pPr>
                        <w:rPr>
                          <w:sz w:val="18"/>
                          <w:szCs w:val="18"/>
                        </w:rPr>
                      </w:pPr>
                      <w:r w:rsidRPr="00CE7241">
                        <w:rPr>
                          <w:sz w:val="18"/>
                          <w:szCs w:val="18"/>
                        </w:rPr>
                        <w:t>CREATE TABLE Location (</w:t>
                      </w:r>
                    </w:p>
                    <w:p w:rsidR="00CE7241" w:rsidRPr="00CE7241" w:rsidRDefault="00CE7241" w:rsidP="00CE7241">
                      <w:pPr>
                        <w:rPr>
                          <w:sz w:val="18"/>
                          <w:szCs w:val="18"/>
                        </w:rPr>
                      </w:pPr>
                      <w:r w:rsidRPr="00CE7241">
                        <w:rPr>
                          <w:sz w:val="18"/>
                          <w:szCs w:val="18"/>
                        </w:rPr>
                        <w:t xml:space="preserve">    id INT AUTO_INCREMENT PRIMARY KEY,</w:t>
                      </w:r>
                    </w:p>
                    <w:p w:rsidR="00CE7241" w:rsidRPr="00CE7241" w:rsidRDefault="00CE7241" w:rsidP="00CE7241">
                      <w:pPr>
                        <w:rPr>
                          <w:sz w:val="18"/>
                          <w:szCs w:val="18"/>
                        </w:rPr>
                      </w:pPr>
                      <w:r w:rsidRPr="00CE7241">
                        <w:rPr>
                          <w:sz w:val="18"/>
                          <w:szCs w:val="18"/>
                        </w:rPr>
                        <w:t xml:space="preserve">    name </w:t>
                      </w:r>
                      <w:proofErr w:type="gramStart"/>
                      <w:r w:rsidRPr="00CE7241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CE7241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CE7241" w:rsidRPr="00CE7241" w:rsidRDefault="00CE7241" w:rsidP="00CE7241">
                      <w:pPr>
                        <w:rPr>
                          <w:sz w:val="18"/>
                          <w:szCs w:val="18"/>
                        </w:rPr>
                      </w:pPr>
                      <w:r w:rsidRPr="00CE72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E7241">
                        <w:rPr>
                          <w:sz w:val="18"/>
                          <w:szCs w:val="18"/>
                        </w:rPr>
                        <w:t>is_active</w:t>
                      </w:r>
                      <w:proofErr w:type="spellEnd"/>
                      <w:r w:rsidRPr="00CE724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E7241">
                        <w:rPr>
                          <w:sz w:val="18"/>
                          <w:szCs w:val="18"/>
                        </w:rPr>
                        <w:t>VARCHAR(</w:t>
                      </w:r>
                      <w:proofErr w:type="gramEnd"/>
                      <w:r w:rsidRPr="00CE7241">
                        <w:rPr>
                          <w:sz w:val="18"/>
                          <w:szCs w:val="18"/>
                        </w:rPr>
                        <w:t>255) DEFAULT '0',</w:t>
                      </w:r>
                    </w:p>
                    <w:p w:rsidR="00CE7241" w:rsidRPr="00CE7241" w:rsidRDefault="00CE7241" w:rsidP="00CE7241">
                      <w:pPr>
                        <w:rPr>
                          <w:sz w:val="18"/>
                          <w:szCs w:val="18"/>
                        </w:rPr>
                      </w:pPr>
                      <w:r w:rsidRPr="00CE7241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E7241">
                        <w:rPr>
                          <w:sz w:val="18"/>
                          <w:szCs w:val="18"/>
                        </w:rPr>
                        <w:t>post_date</w:t>
                      </w:r>
                      <w:proofErr w:type="spellEnd"/>
                      <w:r w:rsidRPr="00CE7241">
                        <w:rPr>
                          <w:sz w:val="18"/>
                          <w:szCs w:val="18"/>
                        </w:rPr>
                        <w:t xml:space="preserve"> TIMESTAMP DEFAULT CURRENT_TIMESTAMP</w:t>
                      </w:r>
                    </w:p>
                    <w:p w:rsidR="00505D7D" w:rsidRPr="00CE7241" w:rsidRDefault="00CE7241" w:rsidP="00CE7241">
                      <w:pPr>
                        <w:rPr>
                          <w:sz w:val="18"/>
                          <w:szCs w:val="18"/>
                        </w:rPr>
                      </w:pPr>
                      <w:r w:rsidRPr="00CE7241">
                        <w:rPr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FDC">
        <w:rPr>
          <w:b/>
          <w:sz w:val="48"/>
          <w:szCs w:val="48"/>
        </w:rPr>
        <w:t>Location</w:t>
      </w:r>
    </w:p>
    <w:p w:rsidR="00CE7241" w:rsidRDefault="00331FD8" w:rsidP="00CE7241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AD5A9C" wp14:editId="7679F653">
                <wp:simplePos x="0" y="0"/>
                <wp:positionH relativeFrom="column">
                  <wp:posOffset>133350</wp:posOffset>
                </wp:positionH>
                <wp:positionV relativeFrom="paragraph">
                  <wp:posOffset>2740660</wp:posOffset>
                </wp:positionV>
                <wp:extent cx="6089650" cy="1651635"/>
                <wp:effectExtent l="0" t="0" r="2540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241" w:rsidRPr="00E427EF" w:rsidRDefault="00CE7241" w:rsidP="00CE7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ticket_typ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:rsidR="00CE7241" w:rsidRPr="00E427EF" w:rsidRDefault="00CE7241" w:rsidP="00CE7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id INT AUTO_INCREMENT PRIMARY KEY,</w:t>
                            </w:r>
                          </w:p>
                          <w:p w:rsidR="00CE7241" w:rsidRPr="00E427EF" w:rsidRDefault="00CE7241" w:rsidP="00CE7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type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CE7241" w:rsidRPr="00E427EF" w:rsidRDefault="00CE7241" w:rsidP="00CE7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is_activ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CE7241" w:rsidRPr="00E427EF" w:rsidRDefault="00CE7241" w:rsidP="00CE7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post_dat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TIMESTAMP DEFAULT CURRENT_TIMESTAMP</w:t>
                            </w:r>
                          </w:p>
                          <w:p w:rsidR="00CE7241" w:rsidRPr="00E427EF" w:rsidRDefault="00CE7241" w:rsidP="00CE7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5A9C" id="_x0000_s1030" type="#_x0000_t202" style="position:absolute;left:0;text-align:left;margin-left:10.5pt;margin-top:215.8pt;width:479.5pt;height:13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" strokecolor="white [3212]">
                <v:textbox>
                  <w:txbxContent>
                    <w:p w:rsidR="00CE7241" w:rsidRPr="00E427EF" w:rsidRDefault="00CE7241" w:rsidP="00CE724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ticket_typ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:rsidR="00CE7241" w:rsidRPr="00E427EF" w:rsidRDefault="00CE7241" w:rsidP="00CE724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id INT AUTO_INCREMENT PRIMARY KEY,</w:t>
                      </w:r>
                    </w:p>
                    <w:p w:rsidR="00CE7241" w:rsidRPr="00E427EF" w:rsidRDefault="00CE7241" w:rsidP="00CE724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type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CE7241" w:rsidRPr="00E427EF" w:rsidRDefault="00CE7241" w:rsidP="00CE724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is_activ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CE7241" w:rsidRPr="00E427EF" w:rsidRDefault="00CE7241" w:rsidP="00CE724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post_dat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TIMESTAMP DEFAULT CURRENT_TIMESTAMP</w:t>
                      </w:r>
                    </w:p>
                    <w:p w:rsidR="00CE7241" w:rsidRPr="00E427EF" w:rsidRDefault="00CE7241" w:rsidP="00CE724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E7241">
        <w:rPr>
          <w:b/>
          <w:sz w:val="48"/>
          <w:szCs w:val="48"/>
        </w:rPr>
        <w:t>Ticket_Type</w:t>
      </w:r>
      <w:proofErr w:type="spellEnd"/>
    </w:p>
    <w:p w:rsidR="00505D7D" w:rsidRDefault="00983051" w:rsidP="00983051">
      <w:pPr>
        <w:jc w:val="center"/>
        <w:rPr>
          <w:b/>
          <w:sz w:val="48"/>
          <w:szCs w:val="48"/>
        </w:rPr>
      </w:pPr>
      <w:r w:rsidRPr="00983051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AB6BE8" wp14:editId="44578AC2">
                <wp:simplePos x="0" y="0"/>
                <wp:positionH relativeFrom="column">
                  <wp:posOffset>-88900</wp:posOffset>
                </wp:positionH>
                <wp:positionV relativeFrom="paragraph">
                  <wp:posOffset>685800</wp:posOffset>
                </wp:positionV>
                <wp:extent cx="6337300" cy="154940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ticket_typ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id INT AUTO_INCREMENT PRIMARY KEY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type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is_activ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post_dat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TIMESTAMP DEFAULT CURRENT_TIMESTAMP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83051" w:rsidRPr="00E427EF" w:rsidRDefault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6BE8" id="_x0000_s1031" type="#_x0000_t202" style="position:absolute;left:0;text-align:left;margin-left:-7pt;margin-top:54pt;width:499pt;height:1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" strokecolor="white [3212]">
                <v:textbox>
                  <w:txbxContent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ticket_typ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id INT AUTO_INCREMENT PRIMARY KEY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type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is_activ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post_dat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TIMESTAMP DEFAULT CURRENT_TIMESTAMP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:rsidR="00983051" w:rsidRPr="00E427EF" w:rsidRDefault="009830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48"/>
          <w:szCs w:val="48"/>
        </w:rPr>
        <w:t>Domain</w:t>
      </w:r>
    </w:p>
    <w:p w:rsidR="00CF5C87" w:rsidRDefault="00CF5C87" w:rsidP="00983051">
      <w:pPr>
        <w:jc w:val="center"/>
        <w:rPr>
          <w:b/>
          <w:sz w:val="48"/>
          <w:szCs w:val="48"/>
        </w:rPr>
      </w:pPr>
    </w:p>
    <w:p w:rsidR="00CF5C87" w:rsidRDefault="00CF5C87" w:rsidP="00CF5C87">
      <w:pPr>
        <w:jc w:val="center"/>
        <w:rPr>
          <w:b/>
          <w:sz w:val="48"/>
          <w:szCs w:val="48"/>
        </w:rPr>
      </w:pPr>
      <w:r w:rsidRPr="00983051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20A4B5" wp14:editId="725B5C4A">
                <wp:simplePos x="0" y="0"/>
                <wp:positionH relativeFrom="column">
                  <wp:posOffset>-184150</wp:posOffset>
                </wp:positionH>
                <wp:positionV relativeFrom="page">
                  <wp:posOffset>4356100</wp:posOffset>
                </wp:positionV>
                <wp:extent cx="6432550" cy="186563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sub_domain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id INT AUTO_INCREMENT PRIMARY KEY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name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domain_id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is_activ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post_dat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TIMESTAMP DEFAULT CURRENT_TIMESTAMP</w:t>
                            </w:r>
                          </w:p>
                          <w:p w:rsidR="00983051" w:rsidRPr="00E427EF" w:rsidRDefault="00983051" w:rsidP="00983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0A4B5" id="_x0000_s1032" type="#_x0000_t202" style="position:absolute;left:0;text-align:left;margin-left:-14.5pt;margin-top:343pt;width:506.5pt;height:146.9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" strokecolor="white [3212]">
                <v:textbox style="mso-fit-shape-to-text:t">
                  <w:txbxContent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sub_domain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id INT AUTO_INCREMENT PRIMARY KEY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name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domain_id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is_activ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post_dat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TIMESTAMP DEFAULT CURRENT_TIMESTAMP</w:t>
                      </w:r>
                    </w:p>
                    <w:p w:rsidR="00983051" w:rsidRPr="00E427EF" w:rsidRDefault="00983051" w:rsidP="00983051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B4FDC">
        <w:rPr>
          <w:b/>
          <w:sz w:val="48"/>
          <w:szCs w:val="48"/>
        </w:rPr>
        <w:t>Sub Domain</w:t>
      </w:r>
    </w:p>
    <w:p w:rsidR="0092443D" w:rsidRPr="004831D9" w:rsidRDefault="0092443D" w:rsidP="007F3B43">
      <w:pPr>
        <w:jc w:val="center"/>
        <w:rPr>
          <w:b/>
          <w:sz w:val="48"/>
          <w:szCs w:val="48"/>
        </w:rPr>
      </w:pPr>
      <w:r w:rsidRPr="0092443D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DFA587" wp14:editId="16DE1D56">
                <wp:simplePos x="0" y="0"/>
                <wp:positionH relativeFrom="column">
                  <wp:posOffset>-88900</wp:posOffset>
                </wp:positionH>
                <wp:positionV relativeFrom="paragraph">
                  <wp:posOffset>2791460</wp:posOffset>
                </wp:positionV>
                <wp:extent cx="6369050" cy="1404620"/>
                <wp:effectExtent l="0" t="0" r="1270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43D" w:rsidRPr="00E427EF" w:rsidRDefault="0092443D" w:rsidP="00924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>CREATE TABLE Department (</w:t>
                            </w:r>
                          </w:p>
                          <w:p w:rsidR="0092443D" w:rsidRPr="00E427EF" w:rsidRDefault="0092443D" w:rsidP="00924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id INT AUTO_INCREMENT PRIMARY KEY,</w:t>
                            </w:r>
                          </w:p>
                          <w:p w:rsidR="0092443D" w:rsidRPr="00E427EF" w:rsidRDefault="0092443D" w:rsidP="00924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name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2443D" w:rsidRPr="00E427EF" w:rsidRDefault="0092443D" w:rsidP="00924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is_activ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E427EF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92443D" w:rsidRPr="00E427EF" w:rsidRDefault="0092443D" w:rsidP="00924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427EF">
                              <w:rPr>
                                <w:sz w:val="20"/>
                                <w:szCs w:val="20"/>
                              </w:rPr>
                              <w:t>post_date</w:t>
                            </w:r>
                            <w:proofErr w:type="spellEnd"/>
                            <w:r w:rsidRPr="00E427EF">
                              <w:rPr>
                                <w:sz w:val="20"/>
                                <w:szCs w:val="20"/>
                              </w:rPr>
                              <w:t xml:space="preserve"> TIMESTAMP DEFAULT CURRENT_TIMESTAMP</w:t>
                            </w:r>
                          </w:p>
                          <w:p w:rsidR="0092443D" w:rsidRPr="00E427EF" w:rsidRDefault="0092443D" w:rsidP="00924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7EF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FA587" id="_x0000_s1033" type="#_x0000_t202" style="position:absolute;left:0;text-align:left;margin-left:-7pt;margin-top:219.8pt;width:50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" strokecolor="white [3212]">
                <v:textbox style="mso-fit-shape-to-text:t">
                  <w:txbxContent>
                    <w:p w:rsidR="0092443D" w:rsidRPr="00E427EF" w:rsidRDefault="0092443D" w:rsidP="0092443D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>CREATE TABLE Department (</w:t>
                      </w:r>
                    </w:p>
                    <w:p w:rsidR="0092443D" w:rsidRPr="00E427EF" w:rsidRDefault="0092443D" w:rsidP="0092443D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id INT AUTO_INCREMENT PRIMARY KEY,</w:t>
                      </w:r>
                    </w:p>
                    <w:p w:rsidR="0092443D" w:rsidRPr="00E427EF" w:rsidRDefault="0092443D" w:rsidP="0092443D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name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2443D" w:rsidRPr="00E427EF" w:rsidRDefault="0092443D" w:rsidP="0092443D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is_activ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427EF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E427EF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92443D" w:rsidRPr="00E427EF" w:rsidRDefault="0092443D" w:rsidP="0092443D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427EF">
                        <w:rPr>
                          <w:sz w:val="20"/>
                          <w:szCs w:val="20"/>
                        </w:rPr>
                        <w:t>post_date</w:t>
                      </w:r>
                      <w:proofErr w:type="spellEnd"/>
                      <w:r w:rsidRPr="00E427EF">
                        <w:rPr>
                          <w:sz w:val="20"/>
                          <w:szCs w:val="20"/>
                        </w:rPr>
                        <w:t xml:space="preserve"> TIMESTAMP DEFAULT CURRENT_TIMESTAMP</w:t>
                      </w:r>
                    </w:p>
                    <w:p w:rsidR="0092443D" w:rsidRPr="00E427EF" w:rsidRDefault="0092443D" w:rsidP="0092443D">
                      <w:pPr>
                        <w:rPr>
                          <w:sz w:val="20"/>
                          <w:szCs w:val="20"/>
                        </w:rPr>
                      </w:pPr>
                      <w:r w:rsidRPr="00E427EF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FDC">
        <w:rPr>
          <w:b/>
          <w:sz w:val="48"/>
          <w:szCs w:val="48"/>
        </w:rPr>
        <w:t>Department</w:t>
      </w:r>
    </w:p>
    <w:p w:rsidR="00003596" w:rsidRDefault="0028669A" w:rsidP="007F3B43">
      <w:pPr>
        <w:jc w:val="center"/>
        <w:rPr>
          <w:b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AA424C" wp14:editId="4CBE0EFD">
                <wp:simplePos x="0" y="0"/>
                <wp:positionH relativeFrom="column">
                  <wp:posOffset>-12700</wp:posOffset>
                </wp:positionH>
                <wp:positionV relativeFrom="paragraph">
                  <wp:posOffset>863600</wp:posOffset>
                </wp:positionV>
                <wp:extent cx="6127750" cy="1404620"/>
                <wp:effectExtent l="0" t="0" r="2540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>CREATE TABLE user (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id INT AUTO_INCREMENT PRIMARY KEY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usernam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password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 -- Assuming you meant to have a column named 'password (encrypted)'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pw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user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mobil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email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photo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s_ac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ost_date</w:t>
                            </w:r>
                            <w:proofErr w:type="spellEnd"/>
                            <w:r>
                              <w:t xml:space="preserve"> TIMESTAMP DEFAULT CURRENT_TIMESTAMP</w:t>
                            </w:r>
                          </w:p>
                          <w:p w:rsidR="00003596" w:rsidRDefault="00003596" w:rsidP="00082618">
                            <w:pPr>
                              <w:spacing w:line="480" w:lineRule="auto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424C" id="_x0000_s1034" type="#_x0000_t202" style="position:absolute;left:0;text-align:left;margin-left:-1pt;margin-top:68pt;width:482.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" strokecolor="white [3212]">
                <v:textbox style="mso-fit-shape-to-text:t">
                  <w:txbxContent>
                    <w:p w:rsidR="00003596" w:rsidRDefault="00003596" w:rsidP="00082618">
                      <w:pPr>
                        <w:spacing w:line="480" w:lineRule="auto"/>
                      </w:pPr>
                      <w:r>
                        <w:t>CREATE TABLE user (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id INT AUTO_INCREMENT PRIMARY KEY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usernam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password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 -- Assuming you meant to have a column named 'password (encrypted)'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pw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usertyp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mobil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email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photo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is_activ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post_date</w:t>
                      </w:r>
                      <w:proofErr w:type="spellEnd"/>
                      <w:r>
                        <w:t xml:space="preserve"> TIMESTAMP DEFAULT CURRENT_TIMESTAMP</w:t>
                      </w:r>
                    </w:p>
                    <w:p w:rsidR="00003596" w:rsidRDefault="00003596" w:rsidP="00082618">
                      <w:pPr>
                        <w:spacing w:line="480" w:lineRule="auto"/>
                      </w:pPr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FDC">
        <w:rPr>
          <w:b/>
          <w:sz w:val="48"/>
          <w:szCs w:val="48"/>
        </w:rPr>
        <w:t>User</w:t>
      </w:r>
    </w:p>
    <w:p w:rsidR="0028669A" w:rsidRDefault="0028669A" w:rsidP="007F3B43">
      <w:pPr>
        <w:jc w:val="center"/>
        <w:rPr>
          <w:b/>
          <w:sz w:val="48"/>
          <w:szCs w:val="48"/>
        </w:rPr>
      </w:pPr>
    </w:p>
    <w:p w:rsidR="00003596" w:rsidRDefault="00003596" w:rsidP="00003596">
      <w:pPr>
        <w:jc w:val="center"/>
        <w:rPr>
          <w:b/>
          <w:sz w:val="48"/>
          <w:szCs w:val="48"/>
        </w:rPr>
      </w:pPr>
      <w:r w:rsidRPr="00003596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1976A4" wp14:editId="10E9657F">
                <wp:simplePos x="0" y="0"/>
                <wp:positionH relativeFrom="column">
                  <wp:posOffset>-120650</wp:posOffset>
                </wp:positionH>
                <wp:positionV relativeFrom="paragraph">
                  <wp:posOffset>685800</wp:posOffset>
                </wp:positionV>
                <wp:extent cx="6324600" cy="1404620"/>
                <wp:effectExtent l="0" t="0" r="1905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96" w:rsidRDefault="00003596" w:rsidP="00003596">
                            <w:r>
                              <w:t>CREATE TABLE Mail (</w:t>
                            </w:r>
                          </w:p>
                          <w:p w:rsidR="00003596" w:rsidRDefault="00003596" w:rsidP="00003596">
                            <w:r>
                              <w:t xml:space="preserve">    id INT AUTO_INCREMENT PRIMARY KEY,</w:t>
                            </w:r>
                          </w:p>
                          <w:p w:rsidR="00003596" w:rsidRDefault="00003596" w:rsidP="00003596">
                            <w:r>
                              <w:t xml:space="preserve">    mailer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usernam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password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host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</w:t>
                            </w:r>
                            <w:proofErr w:type="spellStart"/>
                            <w:r>
                              <w:t>smtpsec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port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</w:t>
                            </w:r>
                            <w:proofErr w:type="spellStart"/>
                            <w:r>
                              <w:t>from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</w:t>
                            </w:r>
                            <w:proofErr w:type="spellStart"/>
                            <w:r>
                              <w:t>fromma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</w:t>
                            </w:r>
                            <w:proofErr w:type="spellStart"/>
                            <w:r>
                              <w:t>toma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</w:t>
                            </w:r>
                            <w:proofErr w:type="spellStart"/>
                            <w:r>
                              <w:t>is_ac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003596" w:rsidRDefault="00003596" w:rsidP="00003596">
                            <w:r>
                              <w:t xml:space="preserve">    </w:t>
                            </w:r>
                            <w:proofErr w:type="spellStart"/>
                            <w:r>
                              <w:t>post_date</w:t>
                            </w:r>
                            <w:proofErr w:type="spellEnd"/>
                            <w:r>
                              <w:t xml:space="preserve"> TIMESTAMP DEFAULT CURRENT_TIMESTAMP</w:t>
                            </w:r>
                          </w:p>
                          <w:p w:rsidR="00003596" w:rsidRDefault="00003596" w:rsidP="00003596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976A4" id="_x0000_s1035" type="#_x0000_t202" style="position:absolute;left:0;text-align:left;margin-left:-9.5pt;margin-top:54pt;width:49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" strokecolor="white [3212]">
                <v:textbox style="mso-fit-shape-to-text:t">
                  <w:txbxContent>
                    <w:p w:rsidR="00003596" w:rsidRDefault="00003596" w:rsidP="00003596">
                      <w:r>
                        <w:t>CREATE TABLE Mail (</w:t>
                      </w:r>
                    </w:p>
                    <w:p w:rsidR="00003596" w:rsidRDefault="00003596" w:rsidP="00003596">
                      <w:r>
                        <w:t xml:space="preserve">    id INT AUTO_INCREMENT PRIMARY KEY,</w:t>
                      </w:r>
                    </w:p>
                    <w:p w:rsidR="00003596" w:rsidRDefault="00003596" w:rsidP="00003596">
                      <w:r>
                        <w:t xml:space="preserve">    mailer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usernam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password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host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</w:t>
                      </w:r>
                      <w:proofErr w:type="spellStart"/>
                      <w:r>
                        <w:t>smtpsecur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port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</w:t>
                      </w:r>
                      <w:proofErr w:type="spellStart"/>
                      <w:r>
                        <w:t>from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</w:t>
                      </w:r>
                      <w:proofErr w:type="spellStart"/>
                      <w:r>
                        <w:t>frommail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</w:t>
                      </w:r>
                      <w:proofErr w:type="spellStart"/>
                      <w:r>
                        <w:t>tomail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</w:t>
                      </w:r>
                      <w:proofErr w:type="spellStart"/>
                      <w:r>
                        <w:t>is_activ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003596" w:rsidRDefault="00003596" w:rsidP="00003596">
                      <w:r>
                        <w:t xml:space="preserve">    </w:t>
                      </w:r>
                      <w:proofErr w:type="spellStart"/>
                      <w:r>
                        <w:t>post_date</w:t>
                      </w:r>
                      <w:proofErr w:type="spellEnd"/>
                      <w:r>
                        <w:t xml:space="preserve"> TIMESTAMP DEFAULT CURRENT_TIMESTAMP</w:t>
                      </w:r>
                    </w:p>
                    <w:p w:rsidR="00003596" w:rsidRDefault="00003596" w:rsidP="00003596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FEE">
        <w:rPr>
          <w:b/>
          <w:sz w:val="48"/>
          <w:szCs w:val="48"/>
        </w:rPr>
        <w:t>Mail</w:t>
      </w:r>
    </w:p>
    <w:p w:rsidR="00276643" w:rsidRDefault="00276643" w:rsidP="00003596">
      <w:pPr>
        <w:jc w:val="center"/>
        <w:rPr>
          <w:b/>
          <w:sz w:val="48"/>
          <w:szCs w:val="48"/>
        </w:rPr>
      </w:pPr>
    </w:p>
    <w:p w:rsidR="00003596" w:rsidRDefault="00276643" w:rsidP="00003596">
      <w:pPr>
        <w:jc w:val="center"/>
        <w:rPr>
          <w:b/>
          <w:sz w:val="48"/>
          <w:szCs w:val="48"/>
        </w:rPr>
      </w:pPr>
      <w:r w:rsidRPr="00276643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50CC1C" wp14:editId="40B30E03">
                <wp:simplePos x="0" y="0"/>
                <wp:positionH relativeFrom="column">
                  <wp:posOffset>-120650</wp:posOffset>
                </wp:positionH>
                <wp:positionV relativeFrom="paragraph">
                  <wp:posOffset>5027930</wp:posOffset>
                </wp:positionV>
                <wp:extent cx="6381750" cy="1404620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43" w:rsidRDefault="00276643" w:rsidP="00276643">
                            <w:r>
                              <w:t>CREATE TABLE Email (</w:t>
                            </w:r>
                          </w:p>
                          <w:p w:rsidR="00276643" w:rsidRDefault="00276643" w:rsidP="00276643">
                            <w:r>
                              <w:t xml:space="preserve">    id INT AUTO_INCREMENT PRIMARY KEY,</w:t>
                            </w:r>
                          </w:p>
                          <w:p w:rsidR="00276643" w:rsidRDefault="00276643" w:rsidP="00276643">
                            <w:r>
                              <w:t xml:space="preserve">    </w:t>
                            </w:r>
                            <w:proofErr w:type="spellStart"/>
                            <w:r>
                              <w:t>email_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276643" w:rsidRDefault="00276643" w:rsidP="00276643">
                            <w:r>
                              <w:t xml:space="preserve">    </w:t>
                            </w:r>
                            <w:proofErr w:type="spellStart"/>
                            <w:r>
                              <w:t>post_date</w:t>
                            </w:r>
                            <w:proofErr w:type="spellEnd"/>
                            <w:r>
                              <w:t xml:space="preserve"> TIMESTAMP DEFAULT CURRENT_TIMESTAMP</w:t>
                            </w:r>
                          </w:p>
                          <w:p w:rsidR="00276643" w:rsidRDefault="00276643" w:rsidP="00276643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0CC1C" id="_x0000_s1036" type="#_x0000_t202" style="position:absolute;left:0;text-align:left;margin-left:-9.5pt;margin-top:395.9pt;width:50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" strokecolor="white [3212]">
                <v:textbox style="mso-fit-shape-to-text:t">
                  <w:txbxContent>
                    <w:p w:rsidR="00276643" w:rsidRDefault="00276643" w:rsidP="00276643">
                      <w:r>
                        <w:t>CREATE TABLE Email (</w:t>
                      </w:r>
                    </w:p>
                    <w:p w:rsidR="00276643" w:rsidRDefault="00276643" w:rsidP="00276643">
                      <w:r>
                        <w:t xml:space="preserve">    id INT AUTO_INCREMENT PRIMARY KEY,</w:t>
                      </w:r>
                    </w:p>
                    <w:p w:rsidR="00276643" w:rsidRDefault="00276643" w:rsidP="00276643">
                      <w:r>
                        <w:t xml:space="preserve">    </w:t>
                      </w:r>
                      <w:proofErr w:type="spellStart"/>
                      <w:r>
                        <w:t>email_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276643" w:rsidRDefault="00276643" w:rsidP="00276643">
                      <w:r>
                        <w:t xml:space="preserve">    </w:t>
                      </w:r>
                      <w:proofErr w:type="spellStart"/>
                      <w:r>
                        <w:t>post_date</w:t>
                      </w:r>
                      <w:proofErr w:type="spellEnd"/>
                      <w:r>
                        <w:t xml:space="preserve"> TIMESTAMP DEFAULT CURRENT_TIMESTAMP</w:t>
                      </w:r>
                    </w:p>
                    <w:p w:rsidR="00276643" w:rsidRDefault="00276643" w:rsidP="00276643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sz w:val="48"/>
          <w:szCs w:val="48"/>
        </w:rPr>
        <w:t>Last_Email</w:t>
      </w:r>
      <w:proofErr w:type="spellEnd"/>
    </w:p>
    <w:p w:rsidR="00276643" w:rsidRDefault="00276643" w:rsidP="00003596">
      <w:pPr>
        <w:jc w:val="center"/>
        <w:rPr>
          <w:b/>
          <w:sz w:val="48"/>
          <w:szCs w:val="48"/>
        </w:rPr>
      </w:pPr>
    </w:p>
    <w:p w:rsidR="007F3B43" w:rsidRDefault="00276643" w:rsidP="00003596">
      <w:pPr>
        <w:jc w:val="center"/>
        <w:rPr>
          <w:b/>
          <w:sz w:val="48"/>
          <w:szCs w:val="48"/>
        </w:rPr>
      </w:pPr>
      <w:r w:rsidRPr="00276643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222A7B" wp14:editId="2EC4A8F2">
                <wp:simplePos x="0" y="0"/>
                <wp:positionH relativeFrom="column">
                  <wp:posOffset>-127000</wp:posOffset>
                </wp:positionH>
                <wp:positionV relativeFrom="paragraph">
                  <wp:posOffset>557530</wp:posOffset>
                </wp:positionV>
                <wp:extent cx="6362700" cy="275590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CREATE TABLE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TicketAssignment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id INT AUTO_INCREMENT PRIMARY KEY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ticket_id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7F3B43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assignto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7F3B43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description </w:t>
                            </w:r>
                            <w:proofErr w:type="gram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7F3B43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added_by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7F3B43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added_on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7F3B43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is_active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7F3B43">
                              <w:rPr>
                                <w:sz w:val="20"/>
                                <w:szCs w:val="20"/>
                              </w:rPr>
                              <w:t>255) DEFAULT '0',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F3B43">
                              <w:rPr>
                                <w:sz w:val="20"/>
                                <w:szCs w:val="20"/>
                              </w:rPr>
                              <w:t>post_date</w:t>
                            </w:r>
                            <w:proofErr w:type="spellEnd"/>
                            <w:r w:rsidRPr="007F3B43">
                              <w:rPr>
                                <w:sz w:val="20"/>
                                <w:szCs w:val="20"/>
                              </w:rPr>
                              <w:t xml:space="preserve"> TIMESTAMP DEFAULT CURRENT_TIMESTAMP</w:t>
                            </w:r>
                          </w:p>
                          <w:p w:rsidR="00276643" w:rsidRPr="007F3B43" w:rsidRDefault="00276643" w:rsidP="002766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3B43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2A7B" id="_x0000_s1037" type="#_x0000_t202" style="position:absolute;left:0;text-align:left;margin-left:-10pt;margin-top:43.9pt;width:501pt;height:21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1nKwIAAE0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" strokecolor="white [3212]">
                <v:textbox>
                  <w:txbxContent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CREATE TABLE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TicketAssignment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(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id INT AUTO_INCREMENT PRIMARY KEY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ticket_id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3B43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7F3B43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assignto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3B43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7F3B43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description </w:t>
                      </w:r>
                      <w:proofErr w:type="gramStart"/>
                      <w:r w:rsidRPr="007F3B43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7F3B43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added_by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3B43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7F3B43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added_on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3B43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7F3B43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is_active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3B43">
                        <w:rPr>
                          <w:sz w:val="20"/>
                          <w:szCs w:val="20"/>
                        </w:rPr>
                        <w:t>VARCHAR(</w:t>
                      </w:r>
                      <w:proofErr w:type="gramEnd"/>
                      <w:r w:rsidRPr="007F3B43">
                        <w:rPr>
                          <w:sz w:val="20"/>
                          <w:szCs w:val="20"/>
                        </w:rPr>
                        <w:t>255) DEFAULT '0',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F3B43">
                        <w:rPr>
                          <w:sz w:val="20"/>
                          <w:szCs w:val="20"/>
                        </w:rPr>
                        <w:t>post_date</w:t>
                      </w:r>
                      <w:proofErr w:type="spellEnd"/>
                      <w:r w:rsidRPr="007F3B43">
                        <w:rPr>
                          <w:sz w:val="20"/>
                          <w:szCs w:val="20"/>
                        </w:rPr>
                        <w:t xml:space="preserve"> TIMESTAMP DEFAULT CURRENT_TIMESTAMP</w:t>
                      </w:r>
                    </w:p>
                    <w:p w:rsidR="00276643" w:rsidRPr="007F3B43" w:rsidRDefault="00276643" w:rsidP="00276643">
                      <w:pPr>
                        <w:rPr>
                          <w:sz w:val="20"/>
                          <w:szCs w:val="20"/>
                        </w:rPr>
                      </w:pPr>
                      <w:r w:rsidRPr="007F3B43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sz w:val="48"/>
          <w:szCs w:val="48"/>
        </w:rPr>
        <w:t>Ticket_Assign</w:t>
      </w:r>
      <w:proofErr w:type="spellEnd"/>
    </w:p>
    <w:p w:rsidR="00276643" w:rsidRDefault="00E42773" w:rsidP="00003596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47CB7D" wp14:editId="22562CFD">
                <wp:simplePos x="0" y="0"/>
                <wp:positionH relativeFrom="column">
                  <wp:posOffset>-127000</wp:posOffset>
                </wp:positionH>
                <wp:positionV relativeFrom="paragraph">
                  <wp:posOffset>3840480</wp:posOffset>
                </wp:positionV>
                <wp:extent cx="6203950" cy="3308350"/>
                <wp:effectExtent l="0" t="0" r="254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73" w:rsidRDefault="00E42773" w:rsidP="00E42773">
                            <w:r>
                              <w:t xml:space="preserve">CREATE TABLE </w:t>
                            </w:r>
                            <w:proofErr w:type="spellStart"/>
                            <w:r>
                              <w:t>TicketTransfer</w:t>
                            </w:r>
                            <w:proofErr w:type="spellEnd"/>
                            <w:r>
                              <w:t xml:space="preserve"> (</w:t>
                            </w:r>
                          </w:p>
                          <w:p w:rsidR="00E42773" w:rsidRDefault="00E42773" w:rsidP="00E42773">
                            <w:r>
                              <w:t xml:space="preserve">    id INT AUTO_INCREMENT PRIMARY KEY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ticket_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dept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dept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transdes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added_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added_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is_ac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73" w:rsidRDefault="00E42773" w:rsidP="00E42773">
                            <w:r>
                              <w:t xml:space="preserve">    </w:t>
                            </w:r>
                            <w:proofErr w:type="spellStart"/>
                            <w:r>
                              <w:t>post_date</w:t>
                            </w:r>
                            <w:proofErr w:type="spellEnd"/>
                            <w:r>
                              <w:t xml:space="preserve"> TIMESTAMP DEFAULT CURRENT_TIMESTAMP</w:t>
                            </w:r>
                          </w:p>
                          <w:p w:rsidR="00E42773" w:rsidRDefault="00E42773" w:rsidP="00E42773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CB7D" id="_x0000_s1038" type="#_x0000_t202" style="position:absolute;left:0;text-align:left;margin-left:-10pt;margin-top:302.4pt;width:488.5pt;height:26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" strokecolor="white [3212]">
                <v:textbox>
                  <w:txbxContent>
                    <w:p w:rsidR="00E42773" w:rsidRDefault="00E42773" w:rsidP="00E42773">
                      <w:r>
                        <w:t xml:space="preserve">CREATE TABLE </w:t>
                      </w:r>
                      <w:proofErr w:type="spellStart"/>
                      <w:r>
                        <w:t>TicketTransfer</w:t>
                      </w:r>
                      <w:proofErr w:type="spellEnd"/>
                      <w:r>
                        <w:t xml:space="preserve"> (</w:t>
                      </w:r>
                    </w:p>
                    <w:p w:rsidR="00E42773" w:rsidRDefault="00E42773" w:rsidP="00E42773">
                      <w:r>
                        <w:t xml:space="preserve">    id INT AUTO_INCREMENT PRIMARY KEY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ticket_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deptfro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deptt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transdesc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added_by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added_o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is_activ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73" w:rsidRDefault="00E42773" w:rsidP="00E42773">
                      <w:r>
                        <w:t xml:space="preserve">    </w:t>
                      </w:r>
                      <w:proofErr w:type="spellStart"/>
                      <w:r>
                        <w:t>post_date</w:t>
                      </w:r>
                      <w:proofErr w:type="spellEnd"/>
                      <w:r>
                        <w:t xml:space="preserve"> TIMESTAMP DEFAULT CURRENT_TIMESTAMP</w:t>
                      </w:r>
                    </w:p>
                    <w:p w:rsidR="00E42773" w:rsidRDefault="00E42773" w:rsidP="00E42773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76643">
        <w:rPr>
          <w:b/>
          <w:sz w:val="48"/>
          <w:szCs w:val="48"/>
        </w:rPr>
        <w:t>Ticket_Transfer</w:t>
      </w:r>
      <w:proofErr w:type="spellEnd"/>
      <w:r w:rsidR="00276643">
        <w:rPr>
          <w:b/>
          <w:sz w:val="48"/>
          <w:szCs w:val="48"/>
        </w:rPr>
        <w:br/>
      </w:r>
    </w:p>
    <w:p w:rsidR="00E427EF" w:rsidRDefault="00E427EF" w:rsidP="00003596">
      <w:pPr>
        <w:jc w:val="center"/>
        <w:rPr>
          <w:b/>
          <w:sz w:val="48"/>
          <w:szCs w:val="48"/>
        </w:rPr>
      </w:pPr>
      <w:r w:rsidRPr="00E427EF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A7F2D5" wp14:editId="5B1BA6F9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6343650" cy="1404620"/>
                <wp:effectExtent l="0" t="0" r="1905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7EF" w:rsidRDefault="00E427EF" w:rsidP="00E427EF">
                            <w:r>
                              <w:t xml:space="preserve">CREATE TABLE </w:t>
                            </w:r>
                            <w:proofErr w:type="spellStart"/>
                            <w:r>
                              <w:t>TicketMessages</w:t>
                            </w:r>
                            <w:proofErr w:type="spellEnd"/>
                            <w:r>
                              <w:t xml:space="preserve"> (</w:t>
                            </w:r>
                          </w:p>
                          <w:p w:rsidR="00E427EF" w:rsidRDefault="00E427EF" w:rsidP="00E427EF">
                            <w:r>
                              <w:t xml:space="preserve">    id INT AUTO_INCREMENT PRIMARY KEY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ticket_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dat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messag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attach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user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department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readd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added_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added_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is_ac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 DEFAULT '0',</w:t>
                            </w:r>
                          </w:p>
                          <w:p w:rsidR="00E427EF" w:rsidRDefault="00E427EF" w:rsidP="00E427EF">
                            <w:r>
                              <w:t xml:space="preserve">    </w:t>
                            </w:r>
                            <w:proofErr w:type="spellStart"/>
                            <w:r>
                              <w:t>post_date</w:t>
                            </w:r>
                            <w:proofErr w:type="spellEnd"/>
                            <w:r>
                              <w:t xml:space="preserve"> TIMESTAMP DEFAULT CURRENT_TIMESTAMP</w:t>
                            </w:r>
                          </w:p>
                          <w:p w:rsidR="00E427EF" w:rsidRDefault="00E427EF" w:rsidP="00E427EF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7F2D5" id="_x0000_s1039" type="#_x0000_t202" style="position:absolute;left:0;text-align:left;margin-left:-12pt;margin-top:54pt;width:499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" strokecolor="white [3212]">
                <v:textbox style="mso-fit-shape-to-text:t">
                  <w:txbxContent>
                    <w:p w:rsidR="00E427EF" w:rsidRDefault="00E427EF" w:rsidP="00E427EF">
                      <w:r>
                        <w:t xml:space="preserve">CREATE TABLE </w:t>
                      </w:r>
                      <w:proofErr w:type="spellStart"/>
                      <w:r>
                        <w:t>TicketMessages</w:t>
                      </w:r>
                      <w:proofErr w:type="spellEnd"/>
                      <w:r>
                        <w:t xml:space="preserve"> (</w:t>
                      </w:r>
                    </w:p>
                    <w:p w:rsidR="00E427EF" w:rsidRDefault="00E427EF" w:rsidP="00E427EF">
                      <w:r>
                        <w:t xml:space="preserve">    id INT AUTO_INCREMENT PRIMARY KEY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ticket_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dat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messag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attach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usertyp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department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readdon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added_by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added_o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is_activ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 DEFAULT '0',</w:t>
                      </w:r>
                    </w:p>
                    <w:p w:rsidR="00E427EF" w:rsidRDefault="00E427EF" w:rsidP="00E427EF">
                      <w:r>
                        <w:t xml:space="preserve">    </w:t>
                      </w:r>
                      <w:proofErr w:type="spellStart"/>
                      <w:r>
                        <w:t>post_date</w:t>
                      </w:r>
                      <w:proofErr w:type="spellEnd"/>
                      <w:r>
                        <w:t xml:space="preserve"> TIMESTAMP DEFAULT CURRENT_TIMESTAMP</w:t>
                      </w:r>
                    </w:p>
                    <w:p w:rsidR="00E427EF" w:rsidRDefault="00E427EF" w:rsidP="00E427EF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sz w:val="48"/>
          <w:szCs w:val="48"/>
        </w:rPr>
        <w:t>Ticket_Reply</w:t>
      </w:r>
      <w:proofErr w:type="spellEnd"/>
    </w:p>
    <w:p w:rsidR="00E427EF" w:rsidRDefault="00E427EF" w:rsidP="00003596">
      <w:pPr>
        <w:jc w:val="center"/>
        <w:rPr>
          <w:b/>
          <w:sz w:val="48"/>
          <w:szCs w:val="48"/>
        </w:rPr>
      </w:pPr>
    </w:p>
    <w:p w:rsidR="00003596" w:rsidRDefault="00003596" w:rsidP="00003596">
      <w:pPr>
        <w:jc w:val="center"/>
      </w:pPr>
    </w:p>
    <w:sectPr w:rsidR="00003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A8"/>
    <w:rsid w:val="00003596"/>
    <w:rsid w:val="00082618"/>
    <w:rsid w:val="00190A77"/>
    <w:rsid w:val="00276643"/>
    <w:rsid w:val="0028669A"/>
    <w:rsid w:val="00331FD8"/>
    <w:rsid w:val="0048075A"/>
    <w:rsid w:val="004831D9"/>
    <w:rsid w:val="00505D7D"/>
    <w:rsid w:val="00763E1F"/>
    <w:rsid w:val="007B0AE4"/>
    <w:rsid w:val="007B4FDC"/>
    <w:rsid w:val="007F3B43"/>
    <w:rsid w:val="007F7CD1"/>
    <w:rsid w:val="00831A78"/>
    <w:rsid w:val="008B5266"/>
    <w:rsid w:val="0092443D"/>
    <w:rsid w:val="00983051"/>
    <w:rsid w:val="009E59A2"/>
    <w:rsid w:val="009F5FEE"/>
    <w:rsid w:val="00CA686D"/>
    <w:rsid w:val="00CE7241"/>
    <w:rsid w:val="00CF5C87"/>
    <w:rsid w:val="00DF5BA8"/>
    <w:rsid w:val="00E42773"/>
    <w:rsid w:val="00E4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EA4A"/>
  <w15:chartTrackingRefBased/>
  <w15:docId w15:val="{4278CF19-F97E-4802-A453-4F16F6F9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D15C-5209-40DD-9A86-BE462CC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Pravin</dc:creator>
  <cp:keywords/>
  <dc:description/>
  <cp:lastModifiedBy>Ashok Pravin</cp:lastModifiedBy>
  <cp:revision>18</cp:revision>
  <dcterms:created xsi:type="dcterms:W3CDTF">2024-06-11T06:11:00Z</dcterms:created>
  <dcterms:modified xsi:type="dcterms:W3CDTF">2024-06-13T07:40:00Z</dcterms:modified>
</cp:coreProperties>
</file>